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0F30" w14:textId="77777777" w:rsidR="00554923" w:rsidRPr="00254414" w:rsidRDefault="001D6FAD" w:rsidP="00554923">
      <w:pPr>
        <w:rPr>
          <w:rFonts w:hAnsi="ＭＳ 明朝"/>
          <w:sz w:val="21"/>
          <w:szCs w:val="21"/>
        </w:rPr>
      </w:pPr>
      <w:r w:rsidRPr="00254414">
        <w:rPr>
          <w:rFonts w:hAnsi="ＭＳ 明朝" w:hint="eastAsia"/>
          <w:sz w:val="21"/>
          <w:szCs w:val="21"/>
        </w:rPr>
        <w:t>様式</w:t>
      </w:r>
      <w:r w:rsidR="00013F4B" w:rsidRPr="00254414">
        <w:rPr>
          <w:rFonts w:hAnsi="ＭＳ 明朝" w:hint="eastAsia"/>
          <w:sz w:val="21"/>
          <w:szCs w:val="21"/>
        </w:rPr>
        <w:t>1</w:t>
      </w:r>
    </w:p>
    <w:p w14:paraId="1F29B188" w14:textId="77777777" w:rsidR="00554923" w:rsidRPr="00254414" w:rsidRDefault="000F338E" w:rsidP="005C44A6">
      <w:pPr>
        <w:jc w:val="center"/>
        <w:rPr>
          <w:rFonts w:hAnsi="ＭＳ 明朝"/>
          <w:sz w:val="21"/>
          <w:szCs w:val="21"/>
        </w:rPr>
      </w:pPr>
      <w:r w:rsidRPr="00254414">
        <w:rPr>
          <w:rFonts w:hAnsi="ＭＳ 明朝" w:hint="eastAsia"/>
          <w:sz w:val="21"/>
          <w:szCs w:val="21"/>
        </w:rPr>
        <w:t>豊見城市ふるさと納税返礼品提供事業者登録申込書</w:t>
      </w:r>
    </w:p>
    <w:p w14:paraId="1D8C6315" w14:textId="77777777" w:rsidR="001A5423" w:rsidRPr="00254414" w:rsidRDefault="001A5423" w:rsidP="005C44A6">
      <w:pPr>
        <w:jc w:val="center"/>
        <w:rPr>
          <w:rFonts w:hAnsi="ＭＳ 明朝"/>
          <w:sz w:val="21"/>
          <w:szCs w:val="21"/>
        </w:rPr>
      </w:pPr>
      <w:r w:rsidRPr="00254414">
        <w:rPr>
          <w:rFonts w:hAnsi="ＭＳ 明朝" w:hint="eastAsia"/>
          <w:sz w:val="21"/>
          <w:szCs w:val="21"/>
        </w:rPr>
        <w:t>(誓約書兼同意書)</w:t>
      </w:r>
    </w:p>
    <w:p w14:paraId="2DC1EAB5" w14:textId="77777777" w:rsidR="00554923" w:rsidRPr="00254414" w:rsidRDefault="00554923" w:rsidP="005C44A6">
      <w:pPr>
        <w:jc w:val="right"/>
        <w:rPr>
          <w:rFonts w:hAnsi="ＭＳ 明朝"/>
          <w:sz w:val="21"/>
          <w:szCs w:val="21"/>
        </w:rPr>
      </w:pPr>
      <w:r w:rsidRPr="00254414">
        <w:rPr>
          <w:rFonts w:hAnsi="ＭＳ 明朝" w:hint="eastAsia"/>
          <w:sz w:val="21"/>
          <w:szCs w:val="21"/>
        </w:rPr>
        <w:t>年</w:t>
      </w:r>
      <w:r w:rsidR="00316A08" w:rsidRPr="00254414">
        <w:rPr>
          <w:rFonts w:hAnsi="ＭＳ 明朝" w:hint="eastAsia"/>
          <w:sz w:val="21"/>
          <w:szCs w:val="21"/>
        </w:rPr>
        <w:t xml:space="preserve">　　</w:t>
      </w:r>
      <w:r w:rsidRPr="00254414">
        <w:rPr>
          <w:rFonts w:hAnsi="ＭＳ 明朝" w:hint="eastAsia"/>
          <w:sz w:val="21"/>
          <w:szCs w:val="21"/>
        </w:rPr>
        <w:t>月</w:t>
      </w:r>
      <w:r w:rsidR="00316A08" w:rsidRPr="00254414">
        <w:rPr>
          <w:rFonts w:hAnsi="ＭＳ 明朝" w:hint="eastAsia"/>
          <w:sz w:val="21"/>
          <w:szCs w:val="21"/>
        </w:rPr>
        <w:t xml:space="preserve">　　</w:t>
      </w:r>
      <w:r w:rsidRPr="00254414">
        <w:rPr>
          <w:rFonts w:hAnsi="ＭＳ 明朝" w:hint="eastAsia"/>
          <w:sz w:val="21"/>
          <w:szCs w:val="21"/>
        </w:rPr>
        <w:t>日</w:t>
      </w:r>
    </w:p>
    <w:p w14:paraId="0355DF93" w14:textId="77777777" w:rsidR="005C44A6" w:rsidRPr="00254414" w:rsidRDefault="005C44A6" w:rsidP="00554923">
      <w:pPr>
        <w:rPr>
          <w:rFonts w:hAnsi="ＭＳ 明朝"/>
          <w:sz w:val="21"/>
          <w:szCs w:val="21"/>
        </w:rPr>
      </w:pPr>
    </w:p>
    <w:p w14:paraId="106EB843" w14:textId="77777777" w:rsidR="00554923" w:rsidRPr="00254414" w:rsidRDefault="001A5423" w:rsidP="00856543">
      <w:pPr>
        <w:ind w:firstLineChars="100" w:firstLine="210"/>
        <w:rPr>
          <w:rFonts w:hAnsi="ＭＳ 明朝"/>
          <w:sz w:val="21"/>
          <w:szCs w:val="21"/>
        </w:rPr>
      </w:pPr>
      <w:r w:rsidRPr="00254414">
        <w:rPr>
          <w:rFonts w:hAnsi="ＭＳ 明朝" w:hint="eastAsia"/>
          <w:sz w:val="21"/>
          <w:szCs w:val="21"/>
        </w:rPr>
        <w:t>(申込先)　豊見城市長</w:t>
      </w:r>
    </w:p>
    <w:p w14:paraId="029F9C1D" w14:textId="77777777" w:rsidR="00134FB7" w:rsidRPr="00254414" w:rsidRDefault="00134FB7" w:rsidP="001A5423">
      <w:pPr>
        <w:rPr>
          <w:rFonts w:hAnsi="ＭＳ 明朝"/>
          <w:sz w:val="21"/>
          <w:szCs w:val="21"/>
        </w:rPr>
      </w:pPr>
    </w:p>
    <w:tbl>
      <w:tblPr>
        <w:tblW w:w="0" w:type="auto"/>
        <w:tblInd w:w="2518" w:type="dxa"/>
        <w:tblLook w:val="04A0" w:firstRow="1" w:lastRow="0" w:firstColumn="1" w:lastColumn="0" w:noHBand="0" w:noVBand="1"/>
      </w:tblPr>
      <w:tblGrid>
        <w:gridCol w:w="1112"/>
        <w:gridCol w:w="1659"/>
        <w:gridCol w:w="3781"/>
      </w:tblGrid>
      <w:tr w:rsidR="00254414" w:rsidRPr="00254414" w14:paraId="64BDD89E" w14:textId="77777777" w:rsidTr="009A1DC2">
        <w:tc>
          <w:tcPr>
            <w:tcW w:w="1134" w:type="dxa"/>
            <w:shd w:val="clear" w:color="auto" w:fill="auto"/>
          </w:tcPr>
          <w:p w14:paraId="4034B9BC" w14:textId="77777777" w:rsidR="001A5423" w:rsidRPr="00254414" w:rsidRDefault="001A5423" w:rsidP="001A5423">
            <w:pPr>
              <w:rPr>
                <w:rFonts w:hAnsi="ＭＳ 明朝"/>
                <w:sz w:val="21"/>
                <w:szCs w:val="21"/>
              </w:rPr>
            </w:pPr>
            <w:r w:rsidRPr="00254414">
              <w:rPr>
                <w:rFonts w:hAnsi="ＭＳ 明朝" w:hint="eastAsia"/>
                <w:sz w:val="21"/>
                <w:szCs w:val="21"/>
              </w:rPr>
              <w:t>(申込者)</w:t>
            </w:r>
          </w:p>
        </w:tc>
        <w:tc>
          <w:tcPr>
            <w:tcW w:w="1701" w:type="dxa"/>
            <w:shd w:val="clear" w:color="auto" w:fill="auto"/>
          </w:tcPr>
          <w:p w14:paraId="41C639CA" w14:textId="77777777" w:rsidR="001A5423" w:rsidRPr="00254414" w:rsidRDefault="001A5423" w:rsidP="001A5423">
            <w:pPr>
              <w:rPr>
                <w:rFonts w:hAnsi="ＭＳ 明朝"/>
                <w:sz w:val="21"/>
                <w:szCs w:val="21"/>
              </w:rPr>
            </w:pPr>
            <w:r w:rsidRPr="00254414">
              <w:rPr>
                <w:rFonts w:hAnsi="ＭＳ 明朝" w:hint="eastAsia"/>
                <w:sz w:val="21"/>
                <w:szCs w:val="21"/>
              </w:rPr>
              <w:t>所在地</w:t>
            </w:r>
          </w:p>
        </w:tc>
        <w:tc>
          <w:tcPr>
            <w:tcW w:w="3915" w:type="dxa"/>
            <w:shd w:val="clear" w:color="auto" w:fill="auto"/>
          </w:tcPr>
          <w:p w14:paraId="6CA3D8B7" w14:textId="6AE951B2" w:rsidR="001A5423" w:rsidRPr="00254414" w:rsidRDefault="001A5423" w:rsidP="001A5423">
            <w:pPr>
              <w:rPr>
                <w:rFonts w:hAnsi="ＭＳ 明朝"/>
                <w:sz w:val="21"/>
                <w:szCs w:val="21"/>
              </w:rPr>
            </w:pPr>
          </w:p>
        </w:tc>
      </w:tr>
      <w:tr w:rsidR="00254414" w:rsidRPr="00254414" w14:paraId="772F9890" w14:textId="77777777" w:rsidTr="009A1DC2">
        <w:tc>
          <w:tcPr>
            <w:tcW w:w="1134" w:type="dxa"/>
            <w:shd w:val="clear" w:color="auto" w:fill="auto"/>
          </w:tcPr>
          <w:p w14:paraId="622C1437" w14:textId="77777777" w:rsidR="001A5423" w:rsidRPr="00254414" w:rsidRDefault="001A5423" w:rsidP="001A5423">
            <w:pPr>
              <w:rPr>
                <w:rFonts w:hAnsi="ＭＳ 明朝"/>
                <w:sz w:val="21"/>
                <w:szCs w:val="21"/>
              </w:rPr>
            </w:pPr>
          </w:p>
        </w:tc>
        <w:tc>
          <w:tcPr>
            <w:tcW w:w="1701" w:type="dxa"/>
            <w:shd w:val="clear" w:color="auto" w:fill="auto"/>
          </w:tcPr>
          <w:p w14:paraId="5010749F" w14:textId="77777777" w:rsidR="001A5423" w:rsidRPr="00254414" w:rsidRDefault="001A5423" w:rsidP="001A5423">
            <w:pPr>
              <w:rPr>
                <w:rFonts w:hAnsi="ＭＳ 明朝"/>
                <w:sz w:val="21"/>
                <w:szCs w:val="21"/>
              </w:rPr>
            </w:pPr>
            <w:r w:rsidRPr="00254414">
              <w:rPr>
                <w:rFonts w:hAnsi="ＭＳ 明朝" w:hint="eastAsia"/>
                <w:sz w:val="21"/>
                <w:szCs w:val="21"/>
              </w:rPr>
              <w:t>商号又は名称</w:t>
            </w:r>
          </w:p>
        </w:tc>
        <w:tc>
          <w:tcPr>
            <w:tcW w:w="3915" w:type="dxa"/>
            <w:shd w:val="clear" w:color="auto" w:fill="auto"/>
          </w:tcPr>
          <w:p w14:paraId="2256CE28" w14:textId="2BD2969C" w:rsidR="001A5423" w:rsidRPr="00254414" w:rsidRDefault="001A5423" w:rsidP="001A5423">
            <w:pPr>
              <w:rPr>
                <w:rFonts w:hAnsi="ＭＳ 明朝"/>
                <w:sz w:val="21"/>
                <w:szCs w:val="21"/>
              </w:rPr>
            </w:pPr>
          </w:p>
        </w:tc>
      </w:tr>
      <w:tr w:rsidR="00254414" w:rsidRPr="00254414" w14:paraId="663E5CA3" w14:textId="77777777" w:rsidTr="009A1DC2">
        <w:tc>
          <w:tcPr>
            <w:tcW w:w="1134" w:type="dxa"/>
            <w:shd w:val="clear" w:color="auto" w:fill="auto"/>
          </w:tcPr>
          <w:p w14:paraId="77FCC9D0" w14:textId="77777777" w:rsidR="001A5423" w:rsidRPr="00254414" w:rsidRDefault="001A5423" w:rsidP="001A5423">
            <w:pPr>
              <w:rPr>
                <w:rFonts w:hAnsi="ＭＳ 明朝"/>
                <w:sz w:val="21"/>
                <w:szCs w:val="21"/>
              </w:rPr>
            </w:pPr>
          </w:p>
        </w:tc>
        <w:tc>
          <w:tcPr>
            <w:tcW w:w="1701" w:type="dxa"/>
            <w:shd w:val="clear" w:color="auto" w:fill="auto"/>
          </w:tcPr>
          <w:p w14:paraId="37D73A5B" w14:textId="77777777" w:rsidR="001A5423" w:rsidRPr="00254414" w:rsidRDefault="001A5423" w:rsidP="001A5423">
            <w:pPr>
              <w:rPr>
                <w:rFonts w:hAnsi="ＭＳ 明朝"/>
                <w:sz w:val="21"/>
                <w:szCs w:val="21"/>
              </w:rPr>
            </w:pPr>
            <w:r w:rsidRPr="00254414">
              <w:rPr>
                <w:rFonts w:hAnsi="ＭＳ 明朝" w:hint="eastAsia"/>
                <w:sz w:val="21"/>
                <w:szCs w:val="21"/>
              </w:rPr>
              <w:t>代表者職氏名</w:t>
            </w:r>
          </w:p>
        </w:tc>
        <w:tc>
          <w:tcPr>
            <w:tcW w:w="3915" w:type="dxa"/>
            <w:shd w:val="clear" w:color="auto" w:fill="auto"/>
          </w:tcPr>
          <w:p w14:paraId="56E69065" w14:textId="48E89658" w:rsidR="001A5423" w:rsidRPr="00254414" w:rsidRDefault="001A5423" w:rsidP="001A5423">
            <w:pPr>
              <w:rPr>
                <w:rFonts w:hAnsi="ＭＳ 明朝"/>
                <w:sz w:val="21"/>
                <w:szCs w:val="21"/>
              </w:rPr>
            </w:pPr>
          </w:p>
        </w:tc>
      </w:tr>
      <w:tr w:rsidR="00254414" w:rsidRPr="00254414" w14:paraId="50106DAD" w14:textId="77777777" w:rsidTr="009A1DC2">
        <w:tc>
          <w:tcPr>
            <w:tcW w:w="1134" w:type="dxa"/>
            <w:shd w:val="clear" w:color="auto" w:fill="auto"/>
          </w:tcPr>
          <w:p w14:paraId="0174D347" w14:textId="77777777" w:rsidR="001A5423" w:rsidRPr="00254414" w:rsidRDefault="001A5423" w:rsidP="001A5423">
            <w:pPr>
              <w:rPr>
                <w:rFonts w:hAnsi="ＭＳ 明朝"/>
                <w:sz w:val="21"/>
                <w:szCs w:val="21"/>
              </w:rPr>
            </w:pPr>
          </w:p>
        </w:tc>
        <w:tc>
          <w:tcPr>
            <w:tcW w:w="1701" w:type="dxa"/>
            <w:shd w:val="clear" w:color="auto" w:fill="auto"/>
          </w:tcPr>
          <w:p w14:paraId="79D9FA25" w14:textId="77777777" w:rsidR="001A5423" w:rsidRPr="00254414" w:rsidRDefault="001A5423" w:rsidP="001A5423">
            <w:pPr>
              <w:rPr>
                <w:rFonts w:hAnsi="ＭＳ 明朝"/>
                <w:sz w:val="21"/>
                <w:szCs w:val="21"/>
              </w:rPr>
            </w:pPr>
            <w:r w:rsidRPr="00254414">
              <w:rPr>
                <w:rFonts w:hAnsi="ＭＳ 明朝" w:hint="eastAsia"/>
                <w:sz w:val="21"/>
                <w:szCs w:val="21"/>
              </w:rPr>
              <w:t>担当者名</w:t>
            </w:r>
          </w:p>
        </w:tc>
        <w:tc>
          <w:tcPr>
            <w:tcW w:w="3915" w:type="dxa"/>
            <w:shd w:val="clear" w:color="auto" w:fill="auto"/>
          </w:tcPr>
          <w:p w14:paraId="3A5E55DA" w14:textId="1DDC863D" w:rsidR="001A5423" w:rsidRPr="00254414" w:rsidRDefault="001A5423" w:rsidP="001A5423">
            <w:pPr>
              <w:rPr>
                <w:rFonts w:hAnsi="ＭＳ 明朝"/>
                <w:sz w:val="21"/>
                <w:szCs w:val="21"/>
              </w:rPr>
            </w:pPr>
          </w:p>
        </w:tc>
      </w:tr>
      <w:tr w:rsidR="00254414" w:rsidRPr="00254414" w14:paraId="587B0AAF" w14:textId="77777777" w:rsidTr="009A1DC2">
        <w:tc>
          <w:tcPr>
            <w:tcW w:w="1134" w:type="dxa"/>
            <w:shd w:val="clear" w:color="auto" w:fill="auto"/>
          </w:tcPr>
          <w:p w14:paraId="214C6BC1" w14:textId="77777777" w:rsidR="001A5423" w:rsidRPr="00254414" w:rsidRDefault="001A5423" w:rsidP="001A5423">
            <w:pPr>
              <w:rPr>
                <w:rFonts w:hAnsi="ＭＳ 明朝"/>
                <w:sz w:val="21"/>
                <w:szCs w:val="21"/>
              </w:rPr>
            </w:pPr>
          </w:p>
        </w:tc>
        <w:tc>
          <w:tcPr>
            <w:tcW w:w="1701" w:type="dxa"/>
            <w:shd w:val="clear" w:color="auto" w:fill="auto"/>
          </w:tcPr>
          <w:p w14:paraId="0BCE7FCB" w14:textId="77777777" w:rsidR="001A5423" w:rsidRPr="00254414" w:rsidRDefault="001A5423" w:rsidP="001A5423">
            <w:pPr>
              <w:rPr>
                <w:rFonts w:hAnsi="ＭＳ 明朝"/>
                <w:sz w:val="21"/>
                <w:szCs w:val="21"/>
              </w:rPr>
            </w:pPr>
            <w:r w:rsidRPr="00254414">
              <w:rPr>
                <w:rFonts w:hAnsi="ＭＳ 明朝" w:hint="eastAsia"/>
                <w:sz w:val="21"/>
                <w:szCs w:val="21"/>
              </w:rPr>
              <w:t>電話番号</w:t>
            </w:r>
          </w:p>
        </w:tc>
        <w:tc>
          <w:tcPr>
            <w:tcW w:w="3915" w:type="dxa"/>
            <w:shd w:val="clear" w:color="auto" w:fill="auto"/>
          </w:tcPr>
          <w:p w14:paraId="0C093676" w14:textId="77777777" w:rsidR="001A5423" w:rsidRPr="00254414" w:rsidRDefault="001A5423" w:rsidP="001A5423">
            <w:pPr>
              <w:rPr>
                <w:rFonts w:hAnsi="ＭＳ 明朝"/>
                <w:sz w:val="21"/>
                <w:szCs w:val="21"/>
              </w:rPr>
            </w:pPr>
          </w:p>
        </w:tc>
      </w:tr>
      <w:tr w:rsidR="00254414" w:rsidRPr="00254414" w14:paraId="63971776" w14:textId="77777777" w:rsidTr="009A1DC2">
        <w:tc>
          <w:tcPr>
            <w:tcW w:w="1134" w:type="dxa"/>
            <w:shd w:val="clear" w:color="auto" w:fill="auto"/>
          </w:tcPr>
          <w:p w14:paraId="0355AFCC" w14:textId="77777777" w:rsidR="001A5423" w:rsidRPr="00254414" w:rsidRDefault="001A5423" w:rsidP="001A5423">
            <w:pPr>
              <w:rPr>
                <w:rFonts w:hAnsi="ＭＳ 明朝"/>
                <w:sz w:val="21"/>
                <w:szCs w:val="21"/>
              </w:rPr>
            </w:pPr>
          </w:p>
        </w:tc>
        <w:tc>
          <w:tcPr>
            <w:tcW w:w="1701" w:type="dxa"/>
            <w:shd w:val="clear" w:color="auto" w:fill="auto"/>
          </w:tcPr>
          <w:p w14:paraId="0945DEE2" w14:textId="77777777" w:rsidR="001A5423" w:rsidRPr="00254414" w:rsidRDefault="001A5423" w:rsidP="001A5423">
            <w:pPr>
              <w:rPr>
                <w:rFonts w:hAnsi="ＭＳ 明朝"/>
                <w:sz w:val="21"/>
                <w:szCs w:val="21"/>
              </w:rPr>
            </w:pPr>
            <w:r w:rsidRPr="00254414">
              <w:rPr>
                <w:rFonts w:hAnsi="ＭＳ 明朝" w:hint="eastAsia"/>
                <w:sz w:val="21"/>
                <w:szCs w:val="21"/>
              </w:rPr>
              <w:t>FAX番号</w:t>
            </w:r>
          </w:p>
        </w:tc>
        <w:tc>
          <w:tcPr>
            <w:tcW w:w="3915" w:type="dxa"/>
            <w:shd w:val="clear" w:color="auto" w:fill="auto"/>
          </w:tcPr>
          <w:p w14:paraId="5884394D" w14:textId="77777777" w:rsidR="001A5423" w:rsidRPr="00254414" w:rsidRDefault="001A5423" w:rsidP="001A5423">
            <w:pPr>
              <w:rPr>
                <w:rFonts w:hAnsi="ＭＳ 明朝"/>
                <w:sz w:val="21"/>
                <w:szCs w:val="21"/>
              </w:rPr>
            </w:pPr>
          </w:p>
        </w:tc>
      </w:tr>
      <w:tr w:rsidR="00254414" w:rsidRPr="00254414" w14:paraId="445C1BDE" w14:textId="77777777" w:rsidTr="009A1DC2">
        <w:tc>
          <w:tcPr>
            <w:tcW w:w="1134" w:type="dxa"/>
            <w:shd w:val="clear" w:color="auto" w:fill="auto"/>
          </w:tcPr>
          <w:p w14:paraId="366BF790" w14:textId="77777777" w:rsidR="001A5423" w:rsidRPr="00254414" w:rsidRDefault="001A5423" w:rsidP="001A5423">
            <w:pPr>
              <w:rPr>
                <w:rFonts w:hAnsi="ＭＳ 明朝"/>
                <w:sz w:val="21"/>
                <w:szCs w:val="21"/>
              </w:rPr>
            </w:pPr>
          </w:p>
        </w:tc>
        <w:tc>
          <w:tcPr>
            <w:tcW w:w="1701" w:type="dxa"/>
            <w:shd w:val="clear" w:color="auto" w:fill="auto"/>
          </w:tcPr>
          <w:p w14:paraId="67052627" w14:textId="77777777" w:rsidR="001A5423" w:rsidRPr="00254414" w:rsidRDefault="001A5423" w:rsidP="001A5423">
            <w:pPr>
              <w:rPr>
                <w:rFonts w:hAnsi="ＭＳ 明朝"/>
                <w:sz w:val="21"/>
                <w:szCs w:val="21"/>
              </w:rPr>
            </w:pPr>
            <w:r w:rsidRPr="00254414">
              <w:rPr>
                <w:rFonts w:hAnsi="ＭＳ 明朝" w:hint="eastAsia"/>
                <w:sz w:val="21"/>
                <w:szCs w:val="21"/>
              </w:rPr>
              <w:t>Eﾒｰﾙ</w:t>
            </w:r>
          </w:p>
        </w:tc>
        <w:tc>
          <w:tcPr>
            <w:tcW w:w="3915" w:type="dxa"/>
            <w:shd w:val="clear" w:color="auto" w:fill="auto"/>
          </w:tcPr>
          <w:p w14:paraId="4B959403" w14:textId="30168497" w:rsidR="001A5423" w:rsidRPr="00254414" w:rsidRDefault="001A5423" w:rsidP="001A5423">
            <w:pPr>
              <w:rPr>
                <w:rFonts w:hAnsi="ＭＳ 明朝"/>
                <w:sz w:val="21"/>
                <w:szCs w:val="21"/>
              </w:rPr>
            </w:pPr>
          </w:p>
        </w:tc>
      </w:tr>
    </w:tbl>
    <w:p w14:paraId="1CA5F941" w14:textId="77777777" w:rsidR="005C44A6" w:rsidRPr="00254414" w:rsidRDefault="001A5423" w:rsidP="001A5423">
      <w:pPr>
        <w:spacing w:line="200" w:lineRule="exact"/>
        <w:ind w:leftChars="1004" w:left="2570" w:hangingChars="100" w:hanging="160"/>
        <w:rPr>
          <w:rFonts w:hAnsi="ＭＳ 明朝"/>
          <w:sz w:val="16"/>
          <w:szCs w:val="16"/>
        </w:rPr>
      </w:pPr>
      <w:r w:rsidRPr="00254414">
        <w:rPr>
          <w:rFonts w:hAnsi="ＭＳ 明朝" w:hint="eastAsia"/>
          <w:sz w:val="16"/>
          <w:szCs w:val="16"/>
        </w:rPr>
        <w:t>※　提供予定の返礼品</w:t>
      </w:r>
      <w:r w:rsidRPr="00254414">
        <w:rPr>
          <w:rFonts w:hAnsi="ＭＳ 明朝" w:hint="eastAsia"/>
          <w:sz w:val="16"/>
          <w:szCs w:val="16"/>
          <w:u w:val="thick"/>
        </w:rPr>
        <w:t>(食品)</w:t>
      </w:r>
      <w:r w:rsidRPr="00254414">
        <w:rPr>
          <w:rFonts w:hAnsi="ＭＳ 明朝" w:hint="eastAsia"/>
          <w:sz w:val="16"/>
          <w:szCs w:val="16"/>
        </w:rPr>
        <w:t>を製造、加工している施設において取得している営業許可(届出)の情報を記載してください。</w:t>
      </w:r>
    </w:p>
    <w:p w14:paraId="2657F1C8" w14:textId="77777777" w:rsidR="001A5423" w:rsidRPr="00254414" w:rsidRDefault="001A5423" w:rsidP="009F6E54">
      <w:pPr>
        <w:spacing w:line="200" w:lineRule="exact"/>
        <w:ind w:leftChars="1004" w:left="2570" w:hangingChars="100" w:hanging="160"/>
        <w:rPr>
          <w:rFonts w:hAnsi="ＭＳ 明朝"/>
          <w:sz w:val="16"/>
          <w:szCs w:val="16"/>
        </w:rPr>
      </w:pPr>
      <w:r w:rsidRPr="00254414">
        <w:rPr>
          <w:rFonts w:hAnsi="ＭＳ 明朝" w:hint="eastAsia"/>
          <w:sz w:val="16"/>
          <w:szCs w:val="16"/>
        </w:rPr>
        <w:t>※　施設の所在地が豊見城市の場合は、</w:t>
      </w:r>
      <w:r w:rsidR="009F6E54" w:rsidRPr="00254414">
        <w:rPr>
          <w:rFonts w:hAnsi="ＭＳ 明朝" w:hint="eastAsia"/>
          <w:sz w:val="16"/>
          <w:szCs w:val="16"/>
        </w:rPr>
        <w:t>「営業許可書」又は「食品衛生責任者票」の写しを別途提出してください。</w:t>
      </w:r>
    </w:p>
    <w:p w14:paraId="16E33DDB" w14:textId="77777777" w:rsidR="001A5423" w:rsidRPr="00254414" w:rsidRDefault="001A5423" w:rsidP="001A5423">
      <w:pPr>
        <w:rPr>
          <w:rFonts w:hAnsi="ＭＳ 明朝"/>
          <w:sz w:val="21"/>
          <w:szCs w:val="21"/>
        </w:rPr>
      </w:pPr>
    </w:p>
    <w:p w14:paraId="26C8B6E1" w14:textId="77777777" w:rsidR="00554923" w:rsidRPr="00254414" w:rsidRDefault="009F6E54" w:rsidP="00543AE8">
      <w:pPr>
        <w:ind w:firstLineChars="100" w:firstLine="210"/>
        <w:rPr>
          <w:rFonts w:hAnsi="ＭＳ 明朝"/>
          <w:sz w:val="21"/>
          <w:szCs w:val="21"/>
        </w:rPr>
      </w:pPr>
      <w:r w:rsidRPr="00254414">
        <w:rPr>
          <w:rFonts w:hAnsi="ＭＳ 明朝" w:hint="eastAsia"/>
          <w:sz w:val="21"/>
          <w:szCs w:val="21"/>
        </w:rPr>
        <w:t>豊見城市ふるさと納税返礼品提供事業者の登録にあたり、指定の方法で必要事項を入力するとともに、次のことについて誓約し、同意します。</w:t>
      </w:r>
    </w:p>
    <w:p w14:paraId="7D1C91AD" w14:textId="77777777" w:rsidR="009F6E54" w:rsidRPr="00254414" w:rsidRDefault="009F6E54" w:rsidP="009F6E54">
      <w:pPr>
        <w:rPr>
          <w:rFonts w:hAnsi="ＭＳ 明朝"/>
          <w:sz w:val="21"/>
          <w:szCs w:val="21"/>
        </w:rPr>
      </w:pPr>
    </w:p>
    <w:p w14:paraId="4C0DA60A" w14:textId="77777777" w:rsidR="009F6E54" w:rsidRPr="00254414" w:rsidRDefault="009F6E54" w:rsidP="009F6E54">
      <w:pPr>
        <w:rPr>
          <w:rFonts w:hAnsi="ＭＳ 明朝"/>
          <w:sz w:val="21"/>
          <w:szCs w:val="21"/>
        </w:rPr>
      </w:pPr>
      <w:r w:rsidRPr="00254414">
        <w:rPr>
          <w:rFonts w:hAnsi="ＭＳ 明朝" w:hint="eastAsia"/>
          <w:sz w:val="21"/>
          <w:szCs w:val="21"/>
        </w:rPr>
        <w:t>【同意事項】</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9F6E54" w:rsidRPr="00254414" w14:paraId="5E1D3EA0" w14:textId="77777777" w:rsidTr="009A1DC2">
        <w:tc>
          <w:tcPr>
            <w:tcW w:w="9268" w:type="dxa"/>
            <w:shd w:val="clear" w:color="auto" w:fill="auto"/>
          </w:tcPr>
          <w:p w14:paraId="42A7A1C7" w14:textId="77777777" w:rsidR="009F6E54" w:rsidRPr="00254414" w:rsidRDefault="002A6ADB" w:rsidP="009A1DC2">
            <w:pPr>
              <w:spacing w:line="280" w:lineRule="exact"/>
              <w:rPr>
                <w:rFonts w:hAnsi="ＭＳ 明朝"/>
                <w:sz w:val="20"/>
              </w:rPr>
            </w:pPr>
            <w:r w:rsidRPr="00254414">
              <w:rPr>
                <w:rFonts w:hAnsi="ＭＳ 明朝" w:hint="eastAsia"/>
                <w:sz w:val="20"/>
              </w:rPr>
              <w:t>1</w:t>
            </w:r>
            <w:r w:rsidR="009F6E54" w:rsidRPr="00254414">
              <w:rPr>
                <w:rFonts w:hAnsi="ＭＳ 明朝" w:hint="eastAsia"/>
                <w:sz w:val="20"/>
              </w:rPr>
              <w:t xml:space="preserve">　応募に係る提出書類や入力データは、全て事実と相違ないことについて誓約します。</w:t>
            </w:r>
          </w:p>
          <w:p w14:paraId="33F62875" w14:textId="5ACC1839" w:rsidR="009F6E54" w:rsidRPr="00254414" w:rsidRDefault="002A6ADB" w:rsidP="009A1DC2">
            <w:pPr>
              <w:spacing w:line="280" w:lineRule="exact"/>
              <w:ind w:left="200" w:hangingChars="100" w:hanging="200"/>
              <w:rPr>
                <w:rFonts w:hAnsi="ＭＳ 明朝"/>
                <w:sz w:val="20"/>
              </w:rPr>
            </w:pPr>
            <w:r w:rsidRPr="00254414">
              <w:rPr>
                <w:rFonts w:hAnsi="ＭＳ 明朝" w:hint="eastAsia"/>
                <w:sz w:val="20"/>
              </w:rPr>
              <w:t>2</w:t>
            </w:r>
            <w:r w:rsidR="009F6E54" w:rsidRPr="00254414">
              <w:rPr>
                <w:rFonts w:hAnsi="ＭＳ 明朝" w:hint="eastAsia"/>
                <w:sz w:val="20"/>
              </w:rPr>
              <w:t xml:space="preserve">　</w:t>
            </w:r>
            <w:r w:rsidRPr="00254414">
              <w:rPr>
                <w:rFonts w:hAnsi="ＭＳ 明朝" w:hint="eastAsia"/>
                <w:sz w:val="20"/>
              </w:rPr>
              <w:t>豊見城</w:t>
            </w:r>
            <w:r w:rsidR="009F6E54" w:rsidRPr="00254414">
              <w:rPr>
                <w:rFonts w:hAnsi="ＭＳ 明朝" w:hint="eastAsia"/>
                <w:sz w:val="20"/>
              </w:rPr>
              <w:t>市ふるさと納税返礼品公募取扱要領（以下、「要領」という。）</w:t>
            </w:r>
            <w:r w:rsidR="006B64AA" w:rsidRPr="00254414">
              <w:rPr>
                <w:rFonts w:hAnsi="ＭＳ 明朝" w:hint="eastAsia"/>
                <w:sz w:val="20"/>
              </w:rPr>
              <w:t>の</w:t>
            </w:r>
            <w:r w:rsidR="009F6E54" w:rsidRPr="00254414">
              <w:rPr>
                <w:rFonts w:hAnsi="ＭＳ 明朝" w:hint="eastAsia"/>
                <w:sz w:val="20"/>
              </w:rPr>
              <w:t>「</w:t>
            </w:r>
            <w:r w:rsidRPr="00254414">
              <w:rPr>
                <w:rFonts w:ascii="BIZ UDゴシック" w:eastAsia="BIZ UDゴシック" w:hAnsi="BIZ UDゴシック" w:hint="eastAsia"/>
                <w:sz w:val="20"/>
              </w:rPr>
              <w:t>2</w:t>
            </w:r>
            <w:r w:rsidR="009F6E54" w:rsidRPr="00254414">
              <w:rPr>
                <w:rFonts w:ascii="BIZ UDゴシック" w:eastAsia="BIZ UDゴシック" w:hAnsi="BIZ UDゴシック" w:hint="eastAsia"/>
                <w:sz w:val="20"/>
              </w:rPr>
              <w:t xml:space="preserve">　返礼品提供事業者の条件</w:t>
            </w:r>
            <w:r w:rsidR="009F6E54" w:rsidRPr="00254414">
              <w:rPr>
                <w:rFonts w:hAnsi="ＭＳ 明朝" w:hint="eastAsia"/>
                <w:sz w:val="20"/>
              </w:rPr>
              <w:t>」を全て満たしていることについて誓約します。</w:t>
            </w:r>
          </w:p>
          <w:p w14:paraId="057AF031" w14:textId="2BF723BD" w:rsidR="009F6E54" w:rsidRPr="00254414" w:rsidRDefault="002A6ADB" w:rsidP="009A1DC2">
            <w:pPr>
              <w:spacing w:line="280" w:lineRule="exact"/>
              <w:ind w:left="200" w:hangingChars="100" w:hanging="200"/>
              <w:rPr>
                <w:rFonts w:hAnsi="ＭＳ 明朝"/>
                <w:sz w:val="20"/>
              </w:rPr>
            </w:pPr>
            <w:r w:rsidRPr="00254414">
              <w:rPr>
                <w:rFonts w:hAnsi="ＭＳ 明朝" w:hint="eastAsia"/>
                <w:sz w:val="20"/>
              </w:rPr>
              <w:t>3</w:t>
            </w:r>
            <w:r w:rsidR="009F6E54" w:rsidRPr="00254414">
              <w:rPr>
                <w:rFonts w:hAnsi="ＭＳ 明朝" w:hint="eastAsia"/>
                <w:sz w:val="20"/>
              </w:rPr>
              <w:t xml:space="preserve">　提出した書類の審査において、要領の「</w:t>
            </w:r>
            <w:r w:rsidRPr="00254414">
              <w:rPr>
                <w:rFonts w:ascii="BIZ UDゴシック" w:eastAsia="BIZ UDゴシック" w:hAnsi="BIZ UDゴシック" w:hint="eastAsia"/>
                <w:sz w:val="20"/>
              </w:rPr>
              <w:t>2　返礼品提供事業者の条件</w:t>
            </w:r>
            <w:r w:rsidR="009F6E54" w:rsidRPr="00254414">
              <w:rPr>
                <w:rFonts w:hAnsi="ＭＳ 明朝" w:hint="eastAsia"/>
                <w:sz w:val="20"/>
              </w:rPr>
              <w:t>」に規定される、（2）納税状況</w:t>
            </w:r>
            <w:r w:rsidR="00383A08" w:rsidRPr="00254414">
              <w:rPr>
                <w:rFonts w:hAnsi="ＭＳ 明朝" w:hint="eastAsia"/>
                <w:sz w:val="20"/>
              </w:rPr>
              <w:t>について確認されることに同意します。また、</w:t>
            </w:r>
            <w:r w:rsidR="009F6E54" w:rsidRPr="00254414">
              <w:rPr>
                <w:rFonts w:hAnsi="ＭＳ 明朝" w:hint="eastAsia"/>
                <w:sz w:val="20"/>
              </w:rPr>
              <w:t>（7）・（8）暴力団関連の項目について確認される場合があることについて同意します。</w:t>
            </w:r>
          </w:p>
          <w:p w14:paraId="585D398D" w14:textId="026801C8" w:rsidR="009F6E54" w:rsidRPr="00254414" w:rsidRDefault="002A6ADB" w:rsidP="009A1DC2">
            <w:pPr>
              <w:spacing w:line="280" w:lineRule="exact"/>
              <w:ind w:left="200" w:hangingChars="100" w:hanging="200"/>
              <w:rPr>
                <w:rFonts w:hAnsi="ＭＳ 明朝"/>
                <w:sz w:val="20"/>
              </w:rPr>
            </w:pPr>
            <w:r w:rsidRPr="00254414">
              <w:rPr>
                <w:rFonts w:hAnsi="ＭＳ 明朝" w:hint="eastAsia"/>
                <w:sz w:val="20"/>
              </w:rPr>
              <w:t>4</w:t>
            </w:r>
            <w:r w:rsidR="009F6E54" w:rsidRPr="00254414">
              <w:rPr>
                <w:rFonts w:hAnsi="ＭＳ 明朝" w:hint="eastAsia"/>
                <w:sz w:val="20"/>
              </w:rPr>
              <w:t xml:space="preserve">　返礼品については、公募応募時だけでなく寄附募集時から寄附者への配送時に至るまで、常時、原材料、品質、機能、表示、衛生、安全性その他一切の事項について、関係諸法令、総務省の定める地場産品基準、要領の「</w:t>
            </w:r>
            <w:r w:rsidRPr="00254414">
              <w:rPr>
                <w:rFonts w:ascii="BIZ UDゴシック" w:eastAsia="BIZ UDゴシック" w:hAnsi="BIZ UDゴシック" w:hint="eastAsia"/>
                <w:sz w:val="20"/>
              </w:rPr>
              <w:t>3</w:t>
            </w:r>
            <w:r w:rsidR="009F6E54" w:rsidRPr="00254414">
              <w:rPr>
                <w:rFonts w:ascii="BIZ UDゴシック" w:eastAsia="BIZ UDゴシック" w:hAnsi="BIZ UDゴシック" w:hint="eastAsia"/>
                <w:sz w:val="20"/>
              </w:rPr>
              <w:t xml:space="preserve">　返礼品の条件</w:t>
            </w:r>
            <w:r w:rsidR="009F6E54" w:rsidRPr="00254414">
              <w:rPr>
                <w:rFonts w:hAnsi="ＭＳ 明朝" w:hint="eastAsia"/>
                <w:sz w:val="20"/>
              </w:rPr>
              <w:t>」等、全ての基準に適合しているか把握し、全ての基準に適合している返礼品を提供することを誓約します。</w:t>
            </w:r>
          </w:p>
          <w:p w14:paraId="6092E35C" w14:textId="6BDE921C" w:rsidR="006C422A" w:rsidRPr="00254414" w:rsidRDefault="006C422A" w:rsidP="009A1DC2">
            <w:pPr>
              <w:spacing w:line="280" w:lineRule="exact"/>
              <w:ind w:left="200" w:hangingChars="100" w:hanging="200"/>
              <w:rPr>
                <w:rFonts w:hAnsi="ＭＳ 明朝"/>
                <w:sz w:val="20"/>
              </w:rPr>
            </w:pPr>
            <w:r w:rsidRPr="00254414">
              <w:rPr>
                <w:rFonts w:hAnsi="ＭＳ 明朝" w:hint="eastAsia"/>
                <w:sz w:val="20"/>
              </w:rPr>
              <w:t xml:space="preserve">5　</w:t>
            </w:r>
            <w:r w:rsidR="001B4C94" w:rsidRPr="00254414">
              <w:rPr>
                <w:rFonts w:hAnsi="ＭＳ 明朝" w:hint="eastAsia"/>
                <w:sz w:val="20"/>
              </w:rPr>
              <w:t>豊見城市が</w:t>
            </w:r>
            <w:r w:rsidR="00170DC2" w:rsidRPr="00254414">
              <w:rPr>
                <w:rFonts w:hAnsi="ＭＳ 明朝" w:hint="eastAsia"/>
                <w:sz w:val="20"/>
              </w:rPr>
              <w:t>、</w:t>
            </w:r>
            <w:r w:rsidRPr="00254414">
              <w:rPr>
                <w:rFonts w:hAnsi="ＭＳ 明朝" w:hint="eastAsia"/>
                <w:sz w:val="20"/>
              </w:rPr>
              <w:t>地場産品基準の適合確認</w:t>
            </w:r>
            <w:r w:rsidR="00104708" w:rsidRPr="00254414">
              <w:rPr>
                <w:rFonts w:hAnsi="ＭＳ 明朝" w:hint="eastAsia"/>
                <w:sz w:val="20"/>
              </w:rPr>
              <w:t>を目的として</w:t>
            </w:r>
            <w:r w:rsidR="00063BB2" w:rsidRPr="00254414">
              <w:rPr>
                <w:rFonts w:hAnsi="ＭＳ 明朝" w:hint="eastAsia"/>
                <w:sz w:val="20"/>
              </w:rPr>
              <w:t>実施する</w:t>
            </w:r>
            <w:r w:rsidRPr="00254414">
              <w:rPr>
                <w:rFonts w:hAnsi="ＭＳ 明朝" w:hint="eastAsia"/>
                <w:sz w:val="20"/>
              </w:rPr>
              <w:t>返礼品</w:t>
            </w:r>
            <w:r w:rsidR="00063BB2" w:rsidRPr="00254414">
              <w:rPr>
                <w:rFonts w:hAnsi="ＭＳ 明朝" w:hint="eastAsia"/>
                <w:sz w:val="20"/>
              </w:rPr>
              <w:t>の</w:t>
            </w:r>
            <w:r w:rsidRPr="00254414">
              <w:rPr>
                <w:rFonts w:hAnsi="ＭＳ 明朝" w:hint="eastAsia"/>
                <w:sz w:val="20"/>
              </w:rPr>
              <w:t>検品や実地検査等（以下、「実地検査等」という。）</w:t>
            </w:r>
            <w:r w:rsidR="001B4C94" w:rsidRPr="00254414">
              <w:rPr>
                <w:rFonts w:hAnsi="ＭＳ 明朝" w:hint="eastAsia"/>
                <w:sz w:val="20"/>
              </w:rPr>
              <w:t>を受け入れ</w:t>
            </w:r>
            <w:r w:rsidR="00063BB2" w:rsidRPr="00254414">
              <w:rPr>
                <w:rFonts w:hAnsi="ＭＳ 明朝" w:hint="eastAsia"/>
                <w:sz w:val="20"/>
              </w:rPr>
              <w:t>、真摯に対応</w:t>
            </w:r>
            <w:r w:rsidR="001B4C94" w:rsidRPr="00254414">
              <w:rPr>
                <w:rFonts w:hAnsi="ＭＳ 明朝" w:hint="eastAsia"/>
                <w:sz w:val="20"/>
              </w:rPr>
              <w:t>することを誓約します</w:t>
            </w:r>
            <w:r w:rsidRPr="00254414">
              <w:rPr>
                <w:rFonts w:hAnsi="ＭＳ 明朝" w:hint="eastAsia"/>
                <w:sz w:val="20"/>
              </w:rPr>
              <w:t>。</w:t>
            </w:r>
          </w:p>
          <w:p w14:paraId="0B75C771" w14:textId="283F751D" w:rsidR="009F6E54" w:rsidRPr="00254414" w:rsidRDefault="006C422A" w:rsidP="009A1DC2">
            <w:pPr>
              <w:spacing w:line="280" w:lineRule="exact"/>
              <w:ind w:left="200" w:hangingChars="100" w:hanging="200"/>
              <w:rPr>
                <w:rFonts w:hAnsi="ＭＳ 明朝"/>
                <w:sz w:val="20"/>
              </w:rPr>
            </w:pPr>
            <w:r w:rsidRPr="00254414">
              <w:rPr>
                <w:rFonts w:hAnsi="ＭＳ 明朝" w:hint="eastAsia"/>
                <w:sz w:val="20"/>
              </w:rPr>
              <w:t>6</w:t>
            </w:r>
            <w:r w:rsidR="009F6E54" w:rsidRPr="00254414">
              <w:rPr>
                <w:rFonts w:hAnsi="ＭＳ 明朝" w:hint="eastAsia"/>
                <w:sz w:val="20"/>
              </w:rPr>
              <w:t xml:space="preserve">　</w:t>
            </w:r>
            <w:r w:rsidRPr="00254414">
              <w:rPr>
                <w:rFonts w:hAnsi="ＭＳ 明朝" w:hint="eastAsia"/>
                <w:sz w:val="20"/>
              </w:rPr>
              <w:t>前号の実地検査等において</w:t>
            </w:r>
            <w:r w:rsidR="006B64AA" w:rsidRPr="00254414">
              <w:rPr>
                <w:rFonts w:hAnsi="ＭＳ 明朝" w:hint="eastAsia"/>
                <w:sz w:val="20"/>
              </w:rPr>
              <w:t>、</w:t>
            </w:r>
            <w:r w:rsidR="009F6E54" w:rsidRPr="00254414">
              <w:rPr>
                <w:rFonts w:hAnsi="ＭＳ 明朝" w:hint="eastAsia"/>
                <w:sz w:val="20"/>
              </w:rPr>
              <w:t>関係法令や「</w:t>
            </w:r>
            <w:r w:rsidR="002A6ADB" w:rsidRPr="00254414">
              <w:rPr>
                <w:rFonts w:ascii="BIZ UDゴシック" w:eastAsia="BIZ UDゴシック" w:hAnsi="BIZ UDゴシック" w:hint="eastAsia"/>
                <w:sz w:val="20"/>
              </w:rPr>
              <w:t>3　返礼品の条件</w:t>
            </w:r>
            <w:r w:rsidR="009F6E54" w:rsidRPr="00254414">
              <w:rPr>
                <w:rFonts w:hAnsi="ＭＳ 明朝" w:hint="eastAsia"/>
                <w:sz w:val="20"/>
              </w:rPr>
              <w:t>」に規定される事項を満たしていないと判断した場合には、代品請求、代金減額、又は損害賠償の請求について、</w:t>
            </w:r>
            <w:r w:rsidR="002A6ADB" w:rsidRPr="00254414">
              <w:rPr>
                <w:rFonts w:hAnsi="ＭＳ 明朝" w:hint="eastAsia"/>
                <w:sz w:val="20"/>
              </w:rPr>
              <w:t>豊見城</w:t>
            </w:r>
            <w:r w:rsidR="009F6E54" w:rsidRPr="00254414">
              <w:rPr>
                <w:rFonts w:hAnsi="ＭＳ 明朝" w:hint="eastAsia"/>
                <w:sz w:val="20"/>
              </w:rPr>
              <w:t>市が指定する方法で</w:t>
            </w:r>
            <w:r w:rsidR="002A6ADB" w:rsidRPr="00254414">
              <w:rPr>
                <w:rFonts w:hAnsi="ＭＳ 明朝" w:hint="eastAsia"/>
                <w:sz w:val="20"/>
              </w:rPr>
              <w:t>豊見城</w:t>
            </w:r>
            <w:r w:rsidR="009F6E54" w:rsidRPr="00254414">
              <w:rPr>
                <w:rFonts w:hAnsi="ＭＳ 明朝" w:hint="eastAsia"/>
                <w:sz w:val="20"/>
              </w:rPr>
              <w:t>市及び</w:t>
            </w:r>
            <w:r w:rsidR="002A6ADB" w:rsidRPr="00254414">
              <w:rPr>
                <w:rFonts w:hAnsi="ＭＳ 明朝" w:hint="eastAsia"/>
                <w:sz w:val="20"/>
              </w:rPr>
              <w:t>豊見城</w:t>
            </w:r>
            <w:r w:rsidR="009F6E54" w:rsidRPr="00254414">
              <w:rPr>
                <w:rFonts w:hAnsi="ＭＳ 明朝" w:hint="eastAsia"/>
                <w:sz w:val="20"/>
              </w:rPr>
              <w:t>市が別途指定する「</w:t>
            </w:r>
            <w:r w:rsidR="002A6ADB" w:rsidRPr="00254414">
              <w:rPr>
                <w:rFonts w:hAnsi="ＭＳ 明朝" w:hint="eastAsia"/>
                <w:sz w:val="20"/>
              </w:rPr>
              <w:t>ふるさと納税事業業務受託者</w:t>
            </w:r>
            <w:r w:rsidR="009F6E54" w:rsidRPr="00254414">
              <w:rPr>
                <w:rFonts w:hAnsi="ＭＳ 明朝" w:hint="eastAsia"/>
                <w:sz w:val="20"/>
              </w:rPr>
              <w:t>（事務局）」と協議することについて同意します。</w:t>
            </w:r>
          </w:p>
          <w:p w14:paraId="4070FF23" w14:textId="4322CBD2" w:rsidR="009F6E54" w:rsidRPr="00254414" w:rsidRDefault="006C422A" w:rsidP="009A1DC2">
            <w:pPr>
              <w:spacing w:line="280" w:lineRule="exact"/>
              <w:ind w:left="200" w:hangingChars="100" w:hanging="200"/>
              <w:rPr>
                <w:rFonts w:hAnsi="ＭＳ 明朝"/>
                <w:sz w:val="20"/>
              </w:rPr>
            </w:pPr>
            <w:r w:rsidRPr="00254414">
              <w:rPr>
                <w:rFonts w:hAnsi="ＭＳ 明朝" w:hint="eastAsia"/>
                <w:sz w:val="20"/>
              </w:rPr>
              <w:t>7</w:t>
            </w:r>
            <w:r w:rsidR="009F6E54" w:rsidRPr="00254414">
              <w:rPr>
                <w:rFonts w:hAnsi="ＭＳ 明朝" w:hint="eastAsia"/>
                <w:sz w:val="20"/>
              </w:rPr>
              <w:t xml:space="preserve">　返礼品の取扱いにあたり、個人情報の保護に関する法律（平成15年法律第57号）及び</w:t>
            </w:r>
            <w:r w:rsidR="00A853BB" w:rsidRPr="00254414">
              <w:rPr>
                <w:rFonts w:hAnsi="ＭＳ 明朝" w:hint="eastAsia"/>
                <w:sz w:val="20"/>
              </w:rPr>
              <w:t>豊見城市個人情報の保護に関する法律施行条例（令和4年豊見城市条例第26号）</w:t>
            </w:r>
            <w:r w:rsidR="009F6E54" w:rsidRPr="00254414">
              <w:rPr>
                <w:rFonts w:hAnsi="ＭＳ 明朝" w:hint="eastAsia"/>
                <w:sz w:val="20"/>
              </w:rPr>
              <w:t>のほか、関係法令を遵守します。</w:t>
            </w:r>
          </w:p>
          <w:p w14:paraId="49F8A753" w14:textId="0643385E" w:rsidR="009F6E54" w:rsidRPr="00254414" w:rsidRDefault="006C422A" w:rsidP="009A1DC2">
            <w:pPr>
              <w:spacing w:line="280" w:lineRule="exact"/>
              <w:ind w:left="200" w:hangingChars="100" w:hanging="200"/>
              <w:rPr>
                <w:rFonts w:hAnsi="ＭＳ 明朝"/>
                <w:sz w:val="20"/>
              </w:rPr>
            </w:pPr>
            <w:r w:rsidRPr="00254414">
              <w:rPr>
                <w:rFonts w:hAnsi="ＭＳ 明朝" w:hint="eastAsia"/>
                <w:sz w:val="20"/>
              </w:rPr>
              <w:t>8</w:t>
            </w:r>
            <w:r w:rsidR="009F6E54" w:rsidRPr="00254414">
              <w:rPr>
                <w:rFonts w:hAnsi="ＭＳ 明朝" w:hint="eastAsia"/>
                <w:sz w:val="20"/>
              </w:rPr>
              <w:t xml:space="preserve">　返礼品の生産・製造及び適正な品質管理を行うとともに、返礼品の品質等において事故等の問題が生じたときは、当方が全ての責任を負います。</w:t>
            </w:r>
          </w:p>
          <w:p w14:paraId="30DD051A" w14:textId="77777777" w:rsidR="00A853BB" w:rsidRPr="00254414" w:rsidRDefault="006C422A" w:rsidP="00280A26">
            <w:pPr>
              <w:spacing w:line="280" w:lineRule="exact"/>
              <w:ind w:left="200" w:hangingChars="100" w:hanging="200"/>
              <w:rPr>
                <w:rFonts w:hAnsi="ＭＳ 明朝"/>
                <w:sz w:val="20"/>
              </w:rPr>
            </w:pPr>
            <w:r w:rsidRPr="00254414">
              <w:rPr>
                <w:rFonts w:hAnsi="ＭＳ 明朝" w:hint="eastAsia"/>
                <w:sz w:val="20"/>
              </w:rPr>
              <w:t>9</w:t>
            </w:r>
            <w:r w:rsidR="009F6E54" w:rsidRPr="00254414">
              <w:rPr>
                <w:rFonts w:hAnsi="ＭＳ 明朝" w:hint="eastAsia"/>
                <w:sz w:val="20"/>
              </w:rPr>
              <w:t xml:space="preserve">　返礼品として提案するものは、</w:t>
            </w:r>
            <w:r w:rsidR="002A6ADB" w:rsidRPr="00254414">
              <w:rPr>
                <w:rFonts w:hAnsi="ＭＳ 明朝" w:hint="eastAsia"/>
                <w:sz w:val="20"/>
              </w:rPr>
              <w:t>豊見城</w:t>
            </w:r>
            <w:r w:rsidR="009F6E54" w:rsidRPr="00254414">
              <w:rPr>
                <w:rFonts w:hAnsi="ＭＳ 明朝" w:hint="eastAsia"/>
                <w:sz w:val="20"/>
              </w:rPr>
              <w:t>市ふるさと納税の返礼品とすることについて、当該返礼品の生産者・製造者の同意を得ていることについて誓約します。</w:t>
            </w:r>
          </w:p>
          <w:p w14:paraId="7345F6E2" w14:textId="66CF1171" w:rsidR="00280A26" w:rsidRPr="00254414" w:rsidRDefault="00280A26" w:rsidP="00280A26">
            <w:pPr>
              <w:spacing w:line="280" w:lineRule="exact"/>
              <w:ind w:left="200" w:hangingChars="100" w:hanging="200"/>
              <w:rPr>
                <w:rFonts w:hAnsi="ＭＳ 明朝"/>
                <w:sz w:val="20"/>
              </w:rPr>
            </w:pPr>
          </w:p>
        </w:tc>
      </w:tr>
    </w:tbl>
    <w:p w14:paraId="22F86A27" w14:textId="77777777" w:rsidR="009F6E54" w:rsidRPr="00254414" w:rsidRDefault="009F6E54" w:rsidP="006C422A">
      <w:pPr>
        <w:spacing w:line="20" w:lineRule="exact"/>
        <w:rPr>
          <w:rFonts w:hAnsi="ＭＳ 明朝"/>
          <w:sz w:val="21"/>
          <w:szCs w:val="21"/>
        </w:rPr>
      </w:pPr>
    </w:p>
    <w:sectPr w:rsidR="009F6E54" w:rsidRPr="00254414" w:rsidSect="00280A26">
      <w:footerReference w:type="default" r:id="rId8"/>
      <w:type w:val="continuous"/>
      <w:pgSz w:w="11906" w:h="16838"/>
      <w:pgMar w:top="1418" w:right="1418" w:bottom="567"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619D" w14:textId="77777777" w:rsidR="007873D7" w:rsidRDefault="007873D7" w:rsidP="001F3744">
      <w:r>
        <w:separator/>
      </w:r>
    </w:p>
  </w:endnote>
  <w:endnote w:type="continuationSeparator" w:id="0">
    <w:p w14:paraId="115DBE03" w14:textId="77777777" w:rsidR="007873D7" w:rsidRDefault="007873D7" w:rsidP="001F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70F8" w14:textId="77777777" w:rsidR="00B81724" w:rsidRPr="00A65A14" w:rsidRDefault="00B81724" w:rsidP="00A65A14">
    <w:pPr>
      <w:pStyle w:val="a6"/>
      <w:jc w:val="right"/>
      <w:rPr>
        <w:sz w:val="2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AA14" w14:textId="77777777" w:rsidR="007873D7" w:rsidRDefault="007873D7" w:rsidP="001F3744">
      <w:r>
        <w:separator/>
      </w:r>
    </w:p>
  </w:footnote>
  <w:footnote w:type="continuationSeparator" w:id="0">
    <w:p w14:paraId="0B8F2858" w14:textId="77777777" w:rsidR="007873D7" w:rsidRDefault="007873D7" w:rsidP="001F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75D90"/>
    <w:multiLevelType w:val="hybridMultilevel"/>
    <w:tmpl w:val="7BA26120"/>
    <w:lvl w:ilvl="0" w:tplc="AC6631D0">
      <w:numFmt w:val="bullet"/>
      <w:lvlText w:val="□"/>
      <w:lvlJc w:val="left"/>
      <w:pPr>
        <w:ind w:left="645" w:hanging="360"/>
      </w:pPr>
      <w:rPr>
        <w:rFonts w:ascii="ＭＳ 明朝" w:eastAsia="ＭＳ 明朝" w:hAnsi="ＭＳ 明朝" w:cs="Times New Roman" w:hint="eastAsia"/>
        <w:sz w:val="28"/>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23"/>
    <w:rsid w:val="00006D6C"/>
    <w:rsid w:val="00013F4B"/>
    <w:rsid w:val="00042AD4"/>
    <w:rsid w:val="00042F9C"/>
    <w:rsid w:val="00053B2C"/>
    <w:rsid w:val="00057212"/>
    <w:rsid w:val="00063BB2"/>
    <w:rsid w:val="00066AAC"/>
    <w:rsid w:val="0007693B"/>
    <w:rsid w:val="00081EBB"/>
    <w:rsid w:val="00086294"/>
    <w:rsid w:val="000921B0"/>
    <w:rsid w:val="000A3283"/>
    <w:rsid w:val="000A79C8"/>
    <w:rsid w:val="000B34B2"/>
    <w:rsid w:val="000C20AB"/>
    <w:rsid w:val="000C2761"/>
    <w:rsid w:val="000C31FD"/>
    <w:rsid w:val="000C655B"/>
    <w:rsid w:val="000E4309"/>
    <w:rsid w:val="000E76FD"/>
    <w:rsid w:val="000F338E"/>
    <w:rsid w:val="000F7245"/>
    <w:rsid w:val="001018AF"/>
    <w:rsid w:val="00101A77"/>
    <w:rsid w:val="00104708"/>
    <w:rsid w:val="00104F37"/>
    <w:rsid w:val="00122DA3"/>
    <w:rsid w:val="00125F25"/>
    <w:rsid w:val="00134FB7"/>
    <w:rsid w:val="00136AD3"/>
    <w:rsid w:val="00170DC2"/>
    <w:rsid w:val="0019598C"/>
    <w:rsid w:val="001A2DAA"/>
    <w:rsid w:val="001A5423"/>
    <w:rsid w:val="001A69FA"/>
    <w:rsid w:val="001B3485"/>
    <w:rsid w:val="001B406D"/>
    <w:rsid w:val="001B4C94"/>
    <w:rsid w:val="001B5FC7"/>
    <w:rsid w:val="001D6FAD"/>
    <w:rsid w:val="001E3001"/>
    <w:rsid w:val="001E7D6F"/>
    <w:rsid w:val="001F3744"/>
    <w:rsid w:val="001F50B1"/>
    <w:rsid w:val="0020750D"/>
    <w:rsid w:val="002120B0"/>
    <w:rsid w:val="002368B4"/>
    <w:rsid w:val="00246672"/>
    <w:rsid w:val="00251816"/>
    <w:rsid w:val="00252972"/>
    <w:rsid w:val="00254414"/>
    <w:rsid w:val="00255E0A"/>
    <w:rsid w:val="00271132"/>
    <w:rsid w:val="00280A26"/>
    <w:rsid w:val="002910FD"/>
    <w:rsid w:val="002A6ADB"/>
    <w:rsid w:val="002B1604"/>
    <w:rsid w:val="002C1998"/>
    <w:rsid w:val="002C54E9"/>
    <w:rsid w:val="002D55DC"/>
    <w:rsid w:val="002D7AC9"/>
    <w:rsid w:val="002F7567"/>
    <w:rsid w:val="003005A4"/>
    <w:rsid w:val="0030433E"/>
    <w:rsid w:val="00314477"/>
    <w:rsid w:val="00316A08"/>
    <w:rsid w:val="00325ABB"/>
    <w:rsid w:val="0034703A"/>
    <w:rsid w:val="0035774A"/>
    <w:rsid w:val="003657D0"/>
    <w:rsid w:val="00371A7C"/>
    <w:rsid w:val="00382AB7"/>
    <w:rsid w:val="00383A08"/>
    <w:rsid w:val="003874C5"/>
    <w:rsid w:val="0038789F"/>
    <w:rsid w:val="00392181"/>
    <w:rsid w:val="003953B0"/>
    <w:rsid w:val="003C3F0A"/>
    <w:rsid w:val="003C4730"/>
    <w:rsid w:val="003D39AC"/>
    <w:rsid w:val="003E53E4"/>
    <w:rsid w:val="003F1B80"/>
    <w:rsid w:val="003F1BC3"/>
    <w:rsid w:val="003F29E0"/>
    <w:rsid w:val="003F358A"/>
    <w:rsid w:val="003F5B78"/>
    <w:rsid w:val="004071CD"/>
    <w:rsid w:val="00412A14"/>
    <w:rsid w:val="00415880"/>
    <w:rsid w:val="00422D4A"/>
    <w:rsid w:val="004248A8"/>
    <w:rsid w:val="0043318B"/>
    <w:rsid w:val="00441023"/>
    <w:rsid w:val="004418CD"/>
    <w:rsid w:val="0045035A"/>
    <w:rsid w:val="00456627"/>
    <w:rsid w:val="00457AF0"/>
    <w:rsid w:val="00462503"/>
    <w:rsid w:val="00467A46"/>
    <w:rsid w:val="0048755B"/>
    <w:rsid w:val="004A3B27"/>
    <w:rsid w:val="004A50AD"/>
    <w:rsid w:val="004C54DF"/>
    <w:rsid w:val="004D56BE"/>
    <w:rsid w:val="004F1CD4"/>
    <w:rsid w:val="004F2763"/>
    <w:rsid w:val="005007D2"/>
    <w:rsid w:val="00502CF0"/>
    <w:rsid w:val="0050478E"/>
    <w:rsid w:val="00520264"/>
    <w:rsid w:val="00520E08"/>
    <w:rsid w:val="00535F73"/>
    <w:rsid w:val="00537B58"/>
    <w:rsid w:val="00541C76"/>
    <w:rsid w:val="00543AE8"/>
    <w:rsid w:val="005466D3"/>
    <w:rsid w:val="00550013"/>
    <w:rsid w:val="00552CE7"/>
    <w:rsid w:val="00554923"/>
    <w:rsid w:val="005600FB"/>
    <w:rsid w:val="00572D93"/>
    <w:rsid w:val="00577079"/>
    <w:rsid w:val="005875AE"/>
    <w:rsid w:val="005923D5"/>
    <w:rsid w:val="005A5FDD"/>
    <w:rsid w:val="005C2C44"/>
    <w:rsid w:val="005C44A6"/>
    <w:rsid w:val="005D2404"/>
    <w:rsid w:val="005D51B4"/>
    <w:rsid w:val="005E2DBB"/>
    <w:rsid w:val="005E7A1F"/>
    <w:rsid w:val="005F59E9"/>
    <w:rsid w:val="005F643F"/>
    <w:rsid w:val="005F6F41"/>
    <w:rsid w:val="00607843"/>
    <w:rsid w:val="006226C1"/>
    <w:rsid w:val="006331FD"/>
    <w:rsid w:val="006333DC"/>
    <w:rsid w:val="0065561E"/>
    <w:rsid w:val="00670FF9"/>
    <w:rsid w:val="00677637"/>
    <w:rsid w:val="00677665"/>
    <w:rsid w:val="00692E79"/>
    <w:rsid w:val="006B5090"/>
    <w:rsid w:val="006B64AA"/>
    <w:rsid w:val="006C422A"/>
    <w:rsid w:val="006C4877"/>
    <w:rsid w:val="006C63FC"/>
    <w:rsid w:val="006E4886"/>
    <w:rsid w:val="006F0B4C"/>
    <w:rsid w:val="006F34B1"/>
    <w:rsid w:val="006F71B5"/>
    <w:rsid w:val="007027BD"/>
    <w:rsid w:val="00710A9F"/>
    <w:rsid w:val="0071487C"/>
    <w:rsid w:val="00717439"/>
    <w:rsid w:val="007244B6"/>
    <w:rsid w:val="00725D40"/>
    <w:rsid w:val="00732A1A"/>
    <w:rsid w:val="007334E1"/>
    <w:rsid w:val="0073756B"/>
    <w:rsid w:val="007412CB"/>
    <w:rsid w:val="00744A64"/>
    <w:rsid w:val="007453F8"/>
    <w:rsid w:val="00746319"/>
    <w:rsid w:val="007477B8"/>
    <w:rsid w:val="0077503C"/>
    <w:rsid w:val="007873D7"/>
    <w:rsid w:val="007A2422"/>
    <w:rsid w:val="007A43DA"/>
    <w:rsid w:val="007A60B7"/>
    <w:rsid w:val="007B5243"/>
    <w:rsid w:val="007C4890"/>
    <w:rsid w:val="007D1DF2"/>
    <w:rsid w:val="007D74E1"/>
    <w:rsid w:val="007F5DAC"/>
    <w:rsid w:val="0080549F"/>
    <w:rsid w:val="0080749E"/>
    <w:rsid w:val="00830574"/>
    <w:rsid w:val="00832A5B"/>
    <w:rsid w:val="00856543"/>
    <w:rsid w:val="0085773A"/>
    <w:rsid w:val="00864B28"/>
    <w:rsid w:val="008743B0"/>
    <w:rsid w:val="008831E0"/>
    <w:rsid w:val="0089014A"/>
    <w:rsid w:val="008A2181"/>
    <w:rsid w:val="008A4D2E"/>
    <w:rsid w:val="008C2297"/>
    <w:rsid w:val="008C3D3B"/>
    <w:rsid w:val="008C5C7D"/>
    <w:rsid w:val="008E0F18"/>
    <w:rsid w:val="008E6207"/>
    <w:rsid w:val="008F3110"/>
    <w:rsid w:val="00904C05"/>
    <w:rsid w:val="00914BE6"/>
    <w:rsid w:val="00921C1C"/>
    <w:rsid w:val="0093378C"/>
    <w:rsid w:val="009476FE"/>
    <w:rsid w:val="0094796E"/>
    <w:rsid w:val="00963108"/>
    <w:rsid w:val="00971D46"/>
    <w:rsid w:val="0097608C"/>
    <w:rsid w:val="00986D18"/>
    <w:rsid w:val="009947ED"/>
    <w:rsid w:val="009A0E96"/>
    <w:rsid w:val="009A1DC2"/>
    <w:rsid w:val="009B32D8"/>
    <w:rsid w:val="009C1556"/>
    <w:rsid w:val="009C1E67"/>
    <w:rsid w:val="009C2081"/>
    <w:rsid w:val="009C4EDE"/>
    <w:rsid w:val="009C6CAC"/>
    <w:rsid w:val="009D2A71"/>
    <w:rsid w:val="009D7FD3"/>
    <w:rsid w:val="009E2D4E"/>
    <w:rsid w:val="009E3FD2"/>
    <w:rsid w:val="009E5D6F"/>
    <w:rsid w:val="009F6E54"/>
    <w:rsid w:val="00A00681"/>
    <w:rsid w:val="00A12CBC"/>
    <w:rsid w:val="00A219A4"/>
    <w:rsid w:val="00A2295B"/>
    <w:rsid w:val="00A26417"/>
    <w:rsid w:val="00A41713"/>
    <w:rsid w:val="00A43884"/>
    <w:rsid w:val="00A55924"/>
    <w:rsid w:val="00A61579"/>
    <w:rsid w:val="00A6329E"/>
    <w:rsid w:val="00A65A14"/>
    <w:rsid w:val="00A70EB6"/>
    <w:rsid w:val="00A80313"/>
    <w:rsid w:val="00A81002"/>
    <w:rsid w:val="00A853BB"/>
    <w:rsid w:val="00A87441"/>
    <w:rsid w:val="00A960E4"/>
    <w:rsid w:val="00AA5827"/>
    <w:rsid w:val="00AB41CE"/>
    <w:rsid w:val="00AD6F99"/>
    <w:rsid w:val="00B24719"/>
    <w:rsid w:val="00B24A3A"/>
    <w:rsid w:val="00B32BEB"/>
    <w:rsid w:val="00B40CE3"/>
    <w:rsid w:val="00B4247A"/>
    <w:rsid w:val="00B51593"/>
    <w:rsid w:val="00B662ED"/>
    <w:rsid w:val="00B676DB"/>
    <w:rsid w:val="00B81724"/>
    <w:rsid w:val="00B82404"/>
    <w:rsid w:val="00BB1B57"/>
    <w:rsid w:val="00BB345E"/>
    <w:rsid w:val="00BB7EAB"/>
    <w:rsid w:val="00BD7DC8"/>
    <w:rsid w:val="00BE0ECF"/>
    <w:rsid w:val="00BF25D9"/>
    <w:rsid w:val="00BF2997"/>
    <w:rsid w:val="00C15CA0"/>
    <w:rsid w:val="00C2454F"/>
    <w:rsid w:val="00C3044D"/>
    <w:rsid w:val="00C30DCC"/>
    <w:rsid w:val="00C50C36"/>
    <w:rsid w:val="00C54FC2"/>
    <w:rsid w:val="00C56193"/>
    <w:rsid w:val="00C63230"/>
    <w:rsid w:val="00C637A0"/>
    <w:rsid w:val="00C73766"/>
    <w:rsid w:val="00C80F8B"/>
    <w:rsid w:val="00C87AE2"/>
    <w:rsid w:val="00C905C0"/>
    <w:rsid w:val="00C928E2"/>
    <w:rsid w:val="00C9695B"/>
    <w:rsid w:val="00CA4896"/>
    <w:rsid w:val="00CA48D7"/>
    <w:rsid w:val="00CB0616"/>
    <w:rsid w:val="00CB228E"/>
    <w:rsid w:val="00CB639E"/>
    <w:rsid w:val="00CE7EA7"/>
    <w:rsid w:val="00CF0937"/>
    <w:rsid w:val="00CF2754"/>
    <w:rsid w:val="00CF34EF"/>
    <w:rsid w:val="00D14D74"/>
    <w:rsid w:val="00D2171F"/>
    <w:rsid w:val="00D2291D"/>
    <w:rsid w:val="00D4058D"/>
    <w:rsid w:val="00D416AE"/>
    <w:rsid w:val="00D539E4"/>
    <w:rsid w:val="00D735CB"/>
    <w:rsid w:val="00D80445"/>
    <w:rsid w:val="00D82635"/>
    <w:rsid w:val="00D84169"/>
    <w:rsid w:val="00D97BCF"/>
    <w:rsid w:val="00DA73A4"/>
    <w:rsid w:val="00DB3592"/>
    <w:rsid w:val="00DC1F35"/>
    <w:rsid w:val="00DC2663"/>
    <w:rsid w:val="00DC6D1E"/>
    <w:rsid w:val="00DD0C74"/>
    <w:rsid w:val="00DE2AB6"/>
    <w:rsid w:val="00DF5796"/>
    <w:rsid w:val="00E075C1"/>
    <w:rsid w:val="00E16E25"/>
    <w:rsid w:val="00E30528"/>
    <w:rsid w:val="00E352A6"/>
    <w:rsid w:val="00E45F5C"/>
    <w:rsid w:val="00E46AC7"/>
    <w:rsid w:val="00E51EF8"/>
    <w:rsid w:val="00E57B88"/>
    <w:rsid w:val="00E60810"/>
    <w:rsid w:val="00E65F88"/>
    <w:rsid w:val="00E7360E"/>
    <w:rsid w:val="00EC24A7"/>
    <w:rsid w:val="00EC290A"/>
    <w:rsid w:val="00ED3EFE"/>
    <w:rsid w:val="00ED424F"/>
    <w:rsid w:val="00EE5174"/>
    <w:rsid w:val="00EE6530"/>
    <w:rsid w:val="00EF6ACD"/>
    <w:rsid w:val="00F123F4"/>
    <w:rsid w:val="00F20601"/>
    <w:rsid w:val="00F254AE"/>
    <w:rsid w:val="00F324DE"/>
    <w:rsid w:val="00F552FA"/>
    <w:rsid w:val="00F618FF"/>
    <w:rsid w:val="00F64C99"/>
    <w:rsid w:val="00F70254"/>
    <w:rsid w:val="00F702BC"/>
    <w:rsid w:val="00F77BB3"/>
    <w:rsid w:val="00F83BEB"/>
    <w:rsid w:val="00F85B28"/>
    <w:rsid w:val="00FA1929"/>
    <w:rsid w:val="00FB2373"/>
    <w:rsid w:val="00FB4EF3"/>
    <w:rsid w:val="00FC0203"/>
    <w:rsid w:val="00FD1B62"/>
    <w:rsid w:val="00FD59B5"/>
    <w:rsid w:val="00FE1EA5"/>
    <w:rsid w:val="00FE608E"/>
    <w:rsid w:val="00FF4399"/>
    <w:rsid w:val="00FF5562"/>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8C1F5"/>
  <w15:chartTrackingRefBased/>
  <w15:docId w15:val="{CA187BD6-1D3D-4F3D-B037-E1329A2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78C"/>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3744"/>
    <w:pPr>
      <w:tabs>
        <w:tab w:val="center" w:pos="4252"/>
        <w:tab w:val="right" w:pos="8504"/>
      </w:tabs>
      <w:snapToGrid w:val="0"/>
    </w:pPr>
  </w:style>
  <w:style w:type="character" w:customStyle="1" w:styleId="a5">
    <w:name w:val="ヘッダー (文字)"/>
    <w:link w:val="a4"/>
    <w:uiPriority w:val="99"/>
    <w:rsid w:val="001F3744"/>
    <w:rPr>
      <w:rFonts w:ascii="ＭＳ 明朝"/>
      <w:kern w:val="24"/>
      <w:sz w:val="24"/>
    </w:rPr>
  </w:style>
  <w:style w:type="paragraph" w:styleId="a6">
    <w:name w:val="footer"/>
    <w:basedOn w:val="a"/>
    <w:link w:val="a7"/>
    <w:uiPriority w:val="99"/>
    <w:unhideWhenUsed/>
    <w:rsid w:val="001F3744"/>
    <w:pPr>
      <w:tabs>
        <w:tab w:val="center" w:pos="4252"/>
        <w:tab w:val="right" w:pos="8504"/>
      </w:tabs>
      <w:snapToGrid w:val="0"/>
    </w:pPr>
  </w:style>
  <w:style w:type="character" w:customStyle="1" w:styleId="a7">
    <w:name w:val="フッター (文字)"/>
    <w:link w:val="a6"/>
    <w:uiPriority w:val="99"/>
    <w:rsid w:val="001F3744"/>
    <w:rPr>
      <w:rFonts w:ascii="ＭＳ 明朝"/>
      <w:kern w:val="24"/>
      <w:sz w:val="24"/>
    </w:rPr>
  </w:style>
  <w:style w:type="paragraph" w:styleId="a8">
    <w:name w:val="Balloon Text"/>
    <w:basedOn w:val="a"/>
    <w:link w:val="a9"/>
    <w:uiPriority w:val="99"/>
    <w:semiHidden/>
    <w:unhideWhenUsed/>
    <w:rsid w:val="002120B0"/>
    <w:rPr>
      <w:rFonts w:ascii="Arial" w:eastAsia="ＭＳ ゴシック" w:hAnsi="Arial"/>
      <w:sz w:val="18"/>
      <w:szCs w:val="18"/>
    </w:rPr>
  </w:style>
  <w:style w:type="character" w:customStyle="1" w:styleId="a9">
    <w:name w:val="吹き出し (文字)"/>
    <w:link w:val="a8"/>
    <w:uiPriority w:val="99"/>
    <w:semiHidden/>
    <w:rsid w:val="002120B0"/>
    <w:rPr>
      <w:rFonts w:ascii="Arial" w:eastAsia="ＭＳ ゴシック" w:hAnsi="Arial" w:cs="Times New Roman"/>
      <w:kern w:val="24"/>
      <w:sz w:val="18"/>
      <w:szCs w:val="18"/>
    </w:rPr>
  </w:style>
  <w:style w:type="character" w:styleId="aa">
    <w:name w:val="Hyperlink"/>
    <w:uiPriority w:val="99"/>
    <w:unhideWhenUsed/>
    <w:rsid w:val="009B32D8"/>
    <w:rPr>
      <w:color w:val="0563C1"/>
      <w:u w:val="single"/>
    </w:rPr>
  </w:style>
  <w:style w:type="character" w:styleId="ab">
    <w:name w:val="Unresolved Mention"/>
    <w:uiPriority w:val="99"/>
    <w:semiHidden/>
    <w:unhideWhenUsed/>
    <w:rsid w:val="009B3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F4CA-6E6B-4687-9DC9-1B211BC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正敬</dc:creator>
  <cp:keywords/>
  <cp:lastModifiedBy>tomilg1055</cp:lastModifiedBy>
  <cp:revision>15</cp:revision>
  <cp:lastPrinted>2021-12-07T06:01:00Z</cp:lastPrinted>
  <dcterms:created xsi:type="dcterms:W3CDTF">2025-03-21T05:11:00Z</dcterms:created>
  <dcterms:modified xsi:type="dcterms:W3CDTF">2026-03-31T00:30:00Z</dcterms:modified>
</cp:coreProperties>
</file>